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Pr="00333BCC" w:rsidRDefault="00E3097A">
      <w:pPr>
        <w:rPr>
          <w:rFonts w:asciiTheme="majorHAnsi" w:hAnsiTheme="majorHAnsi" w:cstheme="majorHAnsi"/>
          <w:b/>
        </w:rPr>
      </w:pPr>
      <w:r w:rsidRPr="00333BCC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018309D2" w14:textId="77777777" w:rsidR="00022FF3" w:rsidRPr="00333BCC" w:rsidRDefault="00022FF3">
      <w:pPr>
        <w:rPr>
          <w:rFonts w:asciiTheme="majorHAnsi" w:hAnsiTheme="majorHAnsi" w:cstheme="majorHAnsi"/>
          <w:b/>
        </w:rPr>
      </w:pPr>
    </w:p>
    <w:p w14:paraId="514AAC20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333BCC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32B8E23C" w:rsidR="00B1463C" w:rsidRPr="00333BCC" w:rsidRDefault="0070081B">
      <w:pPr>
        <w:jc w:val="center"/>
        <w:rPr>
          <w:rFonts w:asciiTheme="majorHAnsi" w:hAnsiTheme="majorHAnsi" w:cstheme="majorHAnsi"/>
          <w:sz w:val="40"/>
          <w:szCs w:val="52"/>
        </w:rPr>
      </w:pP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11 </w:t>
      </w:r>
      <w:r w:rsidR="00064527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Foundation</w:t>
      </w: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– </w:t>
      </w:r>
      <w:r w:rsidR="0049290D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Geometry</w:t>
      </w:r>
      <w:r w:rsidR="00427EB2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3D5F38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4</w:t>
      </w:r>
    </w:p>
    <w:p w14:paraId="2BC31087" w14:textId="3D46A244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Pr="00333BCC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 w:rsidRPr="00333BCC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649E7FD7" w14:textId="77777777" w:rsidR="008B4644" w:rsidRPr="00333BCC" w:rsidRDefault="008B4644" w:rsidP="008B4644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2693"/>
        <w:gridCol w:w="3827"/>
        <w:gridCol w:w="1321"/>
      </w:tblGrid>
      <w:tr w:rsidR="00E3097A" w:rsidRPr="00EB3DA8" w14:paraId="4DA0BDC8" w14:textId="1F92FA36" w:rsidTr="00164A1F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EB3DA8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EB3DA8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693" w:type="dxa"/>
            <w:shd w:val="clear" w:color="auto" w:fill="660066"/>
          </w:tcPr>
          <w:p w14:paraId="3A24C095" w14:textId="05B6D952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827" w:type="dxa"/>
            <w:shd w:val="clear" w:color="auto" w:fill="660066"/>
          </w:tcPr>
          <w:p w14:paraId="01E47DE8" w14:textId="77777777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2ADE7A0D" w:rsidR="00193A4F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99264C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BD03E4" w:rsidRPr="00EB3DA8" w14:paraId="12F61C5D" w14:textId="5BE925AE" w:rsidTr="00164A1F">
        <w:trPr>
          <w:trHeight w:val="1670"/>
        </w:trPr>
        <w:tc>
          <w:tcPr>
            <w:tcW w:w="2103" w:type="dxa"/>
          </w:tcPr>
          <w:p w14:paraId="1B3CECD2" w14:textId="7D295A9C" w:rsidR="00BD03E4" w:rsidRPr="009A16B0" w:rsidRDefault="00BD03E4" w:rsidP="00BD03E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calculate the surface area of prisms </w:t>
            </w:r>
          </w:p>
        </w:tc>
        <w:tc>
          <w:tcPr>
            <w:tcW w:w="6120" w:type="dxa"/>
          </w:tcPr>
          <w:p w14:paraId="05783693" w14:textId="77777777" w:rsidR="00BD03E4" w:rsidRPr="0029136E" w:rsidRDefault="00BD03E4" w:rsidP="00FC14E6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>Students will know how to find the surface area of prisms including cubes, cuboids and triangular prisms</w:t>
            </w:r>
          </w:p>
          <w:p w14:paraId="6FD264DD" w14:textId="77777777" w:rsidR="00BD03E4" w:rsidRPr="0029136E" w:rsidRDefault="00BD03E4" w:rsidP="00FC14E6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>Students will know how to find the surface area of other prisms including compound prisms.</w:t>
            </w:r>
          </w:p>
          <w:p w14:paraId="7E4F2655" w14:textId="0F95753B" w:rsidR="00BD03E4" w:rsidRPr="007B2D79" w:rsidRDefault="007B2D79" w:rsidP="007B2D79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B2D79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problems involving the surface area of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prisms</w:t>
            </w:r>
          </w:p>
        </w:tc>
        <w:tc>
          <w:tcPr>
            <w:tcW w:w="2693" w:type="dxa"/>
          </w:tcPr>
          <w:p w14:paraId="2FC2FF78" w14:textId="77777777" w:rsidR="00BD03E4" w:rsidRPr="0029136E" w:rsidRDefault="00BD03E4" w:rsidP="00BD03E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807B2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Surface area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the total area of all of the faces of a 3D solid added together</w:t>
            </w:r>
          </w:p>
          <w:p w14:paraId="66CF6F97" w14:textId="77777777" w:rsidR="00BD03E4" w:rsidRPr="0029136E" w:rsidRDefault="00BD03E4" w:rsidP="00BD03E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807B2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rism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solid object with two identical ends and flat sides</w:t>
            </w:r>
          </w:p>
          <w:p w14:paraId="3EF8DB42" w14:textId="77777777" w:rsidR="00BD03E4" w:rsidRDefault="00BD03E4" w:rsidP="00BD03E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807B2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Compound Solid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a solid that is made up of 2 or more solids.</w:t>
            </w:r>
          </w:p>
          <w:p w14:paraId="3D7E7880" w14:textId="1A8B50BA" w:rsidR="00BD03E4" w:rsidRPr="009A16B0" w:rsidRDefault="00BD03E4" w:rsidP="00BD03E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60A155D7" w14:textId="77777777" w:rsidR="00BD03E4" w:rsidRPr="00E1790B" w:rsidRDefault="00BD03E4" w:rsidP="00E1790B">
            <w:pPr>
              <w:pStyle w:val="ListParagraph"/>
              <w:numPr>
                <w:ilvl w:val="0"/>
                <w:numId w:val="32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E1790B">
              <w:rPr>
                <w:rFonts w:asciiTheme="majorHAnsi" w:hAnsiTheme="majorHAnsi" w:cstheme="majorHAnsi"/>
                <w:sz w:val="16"/>
                <w:szCs w:val="16"/>
              </w:rPr>
              <w:t>Students need to know how to calculate the area of squares, rectangles, triangles and compound shapes</w:t>
            </w:r>
          </w:p>
          <w:p w14:paraId="2E3ABCC0" w14:textId="2C9F920E" w:rsidR="00BD03E4" w:rsidRPr="00E1790B" w:rsidRDefault="00BD03E4" w:rsidP="00E37D7B">
            <w:pPr>
              <w:pStyle w:val="ListParagraph"/>
              <w:ind w:left="3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1A577521" w14:textId="48EBFB01" w:rsidR="00BD03E4" w:rsidRPr="00EB3DA8" w:rsidRDefault="00BD03E4" w:rsidP="00BD03E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B2D79" w:rsidRPr="00EB3DA8" w14:paraId="6A510C6A" w14:textId="77777777" w:rsidTr="00164A1F">
        <w:trPr>
          <w:trHeight w:val="1670"/>
        </w:trPr>
        <w:tc>
          <w:tcPr>
            <w:tcW w:w="2103" w:type="dxa"/>
          </w:tcPr>
          <w:p w14:paraId="5E291D20" w14:textId="3686035D" w:rsidR="007B2D79" w:rsidRDefault="007B2D79" w:rsidP="00BD03E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the surface area of cylinders</w:t>
            </w:r>
          </w:p>
        </w:tc>
        <w:tc>
          <w:tcPr>
            <w:tcW w:w="6120" w:type="dxa"/>
          </w:tcPr>
          <w:p w14:paraId="5AE3EA3B" w14:textId="77777777" w:rsidR="007B2D79" w:rsidRDefault="007B2D79" w:rsidP="007B2D79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find the surface area of cylinders. Students will know how to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alculate this</w:t>
            </w: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 xml:space="preserve"> in terms of π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s well as by using a calculator</w:t>
            </w: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6A4F4B3C" w14:textId="64F867CD" w:rsidR="007B2D79" w:rsidRPr="0029136E" w:rsidRDefault="007B2D79" w:rsidP="007B2D79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B2D79"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the surface area of cylinders</w:t>
            </w:r>
          </w:p>
        </w:tc>
        <w:tc>
          <w:tcPr>
            <w:tcW w:w="2693" w:type="dxa"/>
          </w:tcPr>
          <w:p w14:paraId="7F062B3D" w14:textId="77777777" w:rsidR="007B2D79" w:rsidRPr="00A807B2" w:rsidRDefault="007B2D79" w:rsidP="00BD03E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2AB5B953" w14:textId="00B2F822" w:rsidR="007B2D79" w:rsidRPr="00E1790B" w:rsidRDefault="00E37D7B" w:rsidP="00E1790B">
            <w:pPr>
              <w:pStyle w:val="ListParagraph"/>
              <w:numPr>
                <w:ilvl w:val="0"/>
                <w:numId w:val="32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E1790B">
              <w:rPr>
                <w:rFonts w:asciiTheme="majorHAnsi" w:hAnsiTheme="majorHAnsi" w:cstheme="majorHAnsi"/>
                <w:sz w:val="16"/>
                <w:szCs w:val="16"/>
              </w:rPr>
              <w:t>Students need to know how to calculate area and circumference of circles</w:t>
            </w:r>
          </w:p>
        </w:tc>
        <w:tc>
          <w:tcPr>
            <w:tcW w:w="1321" w:type="dxa"/>
          </w:tcPr>
          <w:p w14:paraId="189369DD" w14:textId="77777777" w:rsidR="007B2D79" w:rsidRPr="00EB3DA8" w:rsidRDefault="007B2D79" w:rsidP="00BD03E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D03E4" w:rsidRPr="00EB3DA8" w14:paraId="3AE6AF91" w14:textId="77777777" w:rsidTr="00164A1F">
        <w:trPr>
          <w:trHeight w:val="1670"/>
        </w:trPr>
        <w:tc>
          <w:tcPr>
            <w:tcW w:w="2103" w:type="dxa"/>
          </w:tcPr>
          <w:p w14:paraId="21752C87" w14:textId="474A5C3C" w:rsidR="00BD03E4" w:rsidRPr="009A16B0" w:rsidRDefault="00BD03E4" w:rsidP="00BD03E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the volume of prisms</w:t>
            </w:r>
          </w:p>
        </w:tc>
        <w:tc>
          <w:tcPr>
            <w:tcW w:w="6120" w:type="dxa"/>
          </w:tcPr>
          <w:p w14:paraId="43999DFB" w14:textId="77777777" w:rsidR="00BD03E4" w:rsidRPr="002B2DC4" w:rsidRDefault="00BD03E4" w:rsidP="00FC14E6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B2DC4">
              <w:rPr>
                <w:rFonts w:asciiTheme="majorHAnsi" w:hAnsiTheme="majorHAnsi" w:cstheme="majorHAnsi"/>
                <w:sz w:val="16"/>
                <w:szCs w:val="16"/>
              </w:rPr>
              <w:t>Students will know that: Volume of a Prism = Area of Cross Section x Length</w:t>
            </w:r>
          </w:p>
          <w:p w14:paraId="774E7455" w14:textId="77777777" w:rsidR="00BD03E4" w:rsidRPr="002B2DC4" w:rsidRDefault="00BD03E4" w:rsidP="00FC14E6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B2DC4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cubes, cuboids, triangular prisms and compound prisms by calculating the area of the cross-section and multiplying it by the length of the prism</w:t>
            </w:r>
          </w:p>
          <w:p w14:paraId="6E4B54C7" w14:textId="4832334A" w:rsidR="00BD03E4" w:rsidRDefault="00BD03E4" w:rsidP="00E37D7B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problems involving the volume of prisms </w:t>
            </w:r>
          </w:p>
          <w:p w14:paraId="273A0259" w14:textId="7796C688" w:rsidR="00E37D7B" w:rsidRPr="009A16B0" w:rsidRDefault="00E37D7B" w:rsidP="00E37D7B">
            <w:pPr>
              <w:pStyle w:val="ListParagraph"/>
              <w:ind w:left="5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968BD8F" w14:textId="77777777" w:rsidR="00BD03E4" w:rsidRDefault="00BD03E4" w:rsidP="00BD03E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B7B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Volume</w:t>
            </w:r>
            <w:r w:rsidRPr="002B2DC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–</w:t>
            </w:r>
            <w:r w:rsidRPr="002B2DC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amount of space inside a 3D object</w:t>
            </w:r>
          </w:p>
          <w:p w14:paraId="723CFF79" w14:textId="77777777" w:rsidR="00BD03E4" w:rsidRPr="0029136E" w:rsidRDefault="00BD03E4" w:rsidP="00BD03E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B7B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rism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solid object with two identical ends and flat sides</w:t>
            </w:r>
          </w:p>
          <w:p w14:paraId="7778D8DC" w14:textId="2921C4B6" w:rsidR="00BD03E4" w:rsidRPr="009A16B0" w:rsidRDefault="00BD03E4" w:rsidP="00BD03E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B7B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Compound Solid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a solid that is made up of 2 or more solids.</w:t>
            </w:r>
          </w:p>
        </w:tc>
        <w:tc>
          <w:tcPr>
            <w:tcW w:w="3827" w:type="dxa"/>
            <w:shd w:val="clear" w:color="auto" w:fill="auto"/>
          </w:tcPr>
          <w:p w14:paraId="0F84486C" w14:textId="22CB23C6" w:rsidR="00BD03E4" w:rsidRPr="00AD603A" w:rsidRDefault="00BD03E4" w:rsidP="00BD03E4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calculate the area of squares, rectangles, triangles</w:t>
            </w:r>
            <w:r w:rsidR="00E37D7B">
              <w:rPr>
                <w:rFonts w:asciiTheme="majorHAnsi" w:hAnsiTheme="majorHAnsi" w:cstheme="majorHAnsi"/>
                <w:sz w:val="16"/>
                <w:szCs w:val="16"/>
              </w:rPr>
              <w:t xml:space="preserve"> and </w:t>
            </w: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 xml:space="preserve">compound shapes </w:t>
            </w:r>
          </w:p>
          <w:p w14:paraId="72246987" w14:textId="403371B1" w:rsidR="00BD03E4" w:rsidRPr="009A16B0" w:rsidRDefault="00BD03E4" w:rsidP="00BD03E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79F158C0" w14:textId="77777777" w:rsidR="00BD03E4" w:rsidRPr="00EB3DA8" w:rsidRDefault="00BD03E4" w:rsidP="00BD03E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37D7B" w:rsidRPr="00EB3DA8" w14:paraId="0708CFEA" w14:textId="77777777" w:rsidTr="00164A1F">
        <w:trPr>
          <w:trHeight w:val="1670"/>
        </w:trPr>
        <w:tc>
          <w:tcPr>
            <w:tcW w:w="2103" w:type="dxa"/>
          </w:tcPr>
          <w:p w14:paraId="7F4BFA52" w14:textId="55235395" w:rsidR="00E37D7B" w:rsidRPr="009A16B0" w:rsidRDefault="00E37D7B" w:rsidP="00E37D7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the volume of cylinders</w:t>
            </w:r>
          </w:p>
        </w:tc>
        <w:tc>
          <w:tcPr>
            <w:tcW w:w="6120" w:type="dxa"/>
          </w:tcPr>
          <w:p w14:paraId="722F0EB0" w14:textId="77777777" w:rsidR="00E37D7B" w:rsidRPr="002B2DC4" w:rsidRDefault="00E37D7B" w:rsidP="00E37D7B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B2DC4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cylinders. Students will know how to leave their answers for this in terms of π.</w:t>
            </w:r>
          </w:p>
          <w:p w14:paraId="23F416C4" w14:textId="77777777" w:rsidR="00E37D7B" w:rsidRDefault="00E37D7B" w:rsidP="00E37D7B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B2DC4">
              <w:rPr>
                <w:rFonts w:asciiTheme="majorHAnsi" w:hAnsiTheme="majorHAnsi" w:cstheme="majorHAnsi"/>
                <w:sz w:val="16"/>
                <w:szCs w:val="16"/>
              </w:rPr>
              <w:t>Students will know how to work backwards from the volume of a cylinder to calculate its height or the radius/diameter</w:t>
            </w:r>
          </w:p>
          <w:p w14:paraId="661A19E5" w14:textId="6ED3A372" w:rsidR="00E37D7B" w:rsidRDefault="00E37D7B" w:rsidP="00E37D7B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the volume of cylinders</w:t>
            </w:r>
          </w:p>
          <w:p w14:paraId="20CF1D58" w14:textId="331AC4E4" w:rsidR="00E37D7B" w:rsidRPr="009A16B0" w:rsidRDefault="00E37D7B" w:rsidP="00E37D7B">
            <w:pPr>
              <w:pStyle w:val="ListParagraph"/>
              <w:ind w:left="5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4A56EB1" w14:textId="48E686DB" w:rsidR="00E37D7B" w:rsidRPr="009A16B0" w:rsidRDefault="00E37D7B" w:rsidP="00E37D7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64596923" w14:textId="4ED06BC1" w:rsidR="00E37D7B" w:rsidRPr="00AD603A" w:rsidRDefault="00E37D7B" w:rsidP="00E37D7B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calculate the area of circles</w:t>
            </w:r>
          </w:p>
          <w:p w14:paraId="19945F35" w14:textId="5B003C6B" w:rsidR="00E37D7B" w:rsidRPr="00E1790B" w:rsidRDefault="00E37D7B" w:rsidP="00E37D7B">
            <w:pPr>
              <w:pStyle w:val="ListParagraph"/>
              <w:ind w:left="3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6C154519" w14:textId="77777777" w:rsidR="00E37D7B" w:rsidRPr="00EB3DA8" w:rsidRDefault="00E37D7B" w:rsidP="00E37D7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37D7B" w:rsidRPr="00EB3DA8" w14:paraId="533119AD" w14:textId="77777777" w:rsidTr="00164A1F">
        <w:trPr>
          <w:trHeight w:val="1670"/>
        </w:trPr>
        <w:tc>
          <w:tcPr>
            <w:tcW w:w="2103" w:type="dxa"/>
          </w:tcPr>
          <w:p w14:paraId="110B2C82" w14:textId="33F2CC46" w:rsidR="00E37D7B" w:rsidRDefault="00E37D7B" w:rsidP="00E37D7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Density, Mass and Volume</w:t>
            </w:r>
          </w:p>
        </w:tc>
        <w:tc>
          <w:tcPr>
            <w:tcW w:w="6120" w:type="dxa"/>
          </w:tcPr>
          <w:p w14:paraId="11617F5B" w14:textId="77777777" w:rsidR="00E37D7B" w:rsidRPr="003B284E" w:rsidRDefault="00E37D7B" w:rsidP="00E37D7B">
            <w:pPr>
              <w:pStyle w:val="ListParagraph"/>
              <w:numPr>
                <w:ilvl w:val="0"/>
                <w:numId w:val="2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alculate mass, density or volume using two variables. </w:t>
            </w:r>
          </w:p>
          <w:p w14:paraId="69E189DB" w14:textId="77777777" w:rsidR="00E37D7B" w:rsidRDefault="00E37D7B" w:rsidP="00E37D7B">
            <w:pPr>
              <w:pStyle w:val="ListParagraph"/>
              <w:numPr>
                <w:ilvl w:val="0"/>
                <w:numId w:val="2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combine the densities, mass and volumes of two materials/liquids to make a third material/liquid. Students will know how to find missing values from a liquid using the density, mass or volumes for the other liquids.</w:t>
            </w:r>
          </w:p>
          <w:p w14:paraId="74B72169" w14:textId="139C2FC6" w:rsidR="00E37D7B" w:rsidRPr="00BD03E4" w:rsidRDefault="00E37D7B" w:rsidP="00E37D7B">
            <w:pPr>
              <w:pStyle w:val="ListParagraph"/>
              <w:numPr>
                <w:ilvl w:val="0"/>
                <w:numId w:val="2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D03E4">
              <w:rPr>
                <w:rFonts w:asciiTheme="majorHAnsi" w:hAnsiTheme="majorHAnsi" w:cstheme="majorHAnsi"/>
                <w:sz w:val="16"/>
                <w:szCs w:val="16"/>
              </w:rPr>
              <w:t>Students will know how to solve more complex problems involving density, mass and volume</w:t>
            </w:r>
          </w:p>
        </w:tc>
        <w:tc>
          <w:tcPr>
            <w:tcW w:w="2693" w:type="dxa"/>
          </w:tcPr>
          <w:p w14:paraId="6F78FA4E" w14:textId="022D2144" w:rsidR="00E37D7B" w:rsidRPr="003B284E" w:rsidRDefault="00E37D7B" w:rsidP="00E37D7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B7B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Density</w:t>
            </w:r>
            <w:r w:rsidRPr="003B28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–</w:t>
            </w:r>
            <w:r w:rsidRPr="003B28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 measurement of the amount of a substance contained in a certain volume</w:t>
            </w:r>
          </w:p>
          <w:p w14:paraId="0F2783BE" w14:textId="33EB21F7" w:rsidR="00E37D7B" w:rsidRPr="00586D6A" w:rsidRDefault="00E37D7B" w:rsidP="00E37D7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586D6A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Mass</w:t>
            </w:r>
            <w:r w:rsidRPr="00586D6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– the weight of an object</w:t>
            </w:r>
          </w:p>
          <w:p w14:paraId="30899D1A" w14:textId="77777777" w:rsidR="00E37D7B" w:rsidRPr="009A16B0" w:rsidRDefault="00E37D7B" w:rsidP="00E37D7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79F5B7CF" w14:textId="77777777" w:rsidR="00E37D7B" w:rsidRPr="00AD603A" w:rsidRDefault="00E37D7B" w:rsidP="00E37D7B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convert units for mass</w:t>
            </w:r>
          </w:p>
          <w:p w14:paraId="2A5CADE9" w14:textId="62996B58" w:rsidR="00E37D7B" w:rsidRPr="00E1790B" w:rsidRDefault="00E37D7B" w:rsidP="00E37D7B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E1790B">
              <w:rPr>
                <w:rFonts w:asciiTheme="majorHAnsi" w:hAnsiTheme="majorHAnsi" w:cstheme="majorHAnsi"/>
                <w:sz w:val="16"/>
                <w:szCs w:val="16"/>
              </w:rPr>
              <w:t>Students need to be able to convert units for length and understand how to convert units for volume</w:t>
            </w:r>
          </w:p>
        </w:tc>
        <w:tc>
          <w:tcPr>
            <w:tcW w:w="1321" w:type="dxa"/>
          </w:tcPr>
          <w:p w14:paraId="408897B7" w14:textId="77777777" w:rsidR="00E37D7B" w:rsidRPr="00EB3DA8" w:rsidRDefault="00E37D7B" w:rsidP="00E37D7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333BCC" w:rsidRDefault="000851C1" w:rsidP="00564E87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</w:p>
    <w:sectPr w:rsidR="000851C1" w:rsidRPr="00333BCC" w:rsidSect="00752E34">
      <w:headerReference w:type="default" r:id="rId10"/>
      <w:pgSz w:w="16838" w:h="11906" w:orient="landscape" w:code="9"/>
      <w:pgMar w:top="170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2769A"/>
    <w:multiLevelType w:val="hybridMultilevel"/>
    <w:tmpl w:val="75C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3346E96"/>
    <w:multiLevelType w:val="hybridMultilevel"/>
    <w:tmpl w:val="38405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A7960"/>
    <w:multiLevelType w:val="hybridMultilevel"/>
    <w:tmpl w:val="4D0C3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F728E"/>
    <w:multiLevelType w:val="hybridMultilevel"/>
    <w:tmpl w:val="226A8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922A8"/>
    <w:multiLevelType w:val="hybridMultilevel"/>
    <w:tmpl w:val="69123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689"/>
    <w:multiLevelType w:val="hybridMultilevel"/>
    <w:tmpl w:val="7318C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270A1"/>
    <w:multiLevelType w:val="hybridMultilevel"/>
    <w:tmpl w:val="539AC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21B3B"/>
    <w:multiLevelType w:val="hybridMultilevel"/>
    <w:tmpl w:val="48B6E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C5A47"/>
    <w:multiLevelType w:val="hybridMultilevel"/>
    <w:tmpl w:val="32D6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96E5C"/>
    <w:multiLevelType w:val="hybridMultilevel"/>
    <w:tmpl w:val="23C2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5" w15:restartNumberingAfterBreak="0">
    <w:nsid w:val="63EC2C79"/>
    <w:multiLevelType w:val="hybridMultilevel"/>
    <w:tmpl w:val="9A2C3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7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8" w15:restartNumberingAfterBreak="0">
    <w:nsid w:val="73B95A4A"/>
    <w:multiLevelType w:val="hybridMultilevel"/>
    <w:tmpl w:val="3B52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1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29"/>
  </w:num>
  <w:num w:numId="6">
    <w:abstractNumId w:val="14"/>
  </w:num>
  <w:num w:numId="7">
    <w:abstractNumId w:val="17"/>
  </w:num>
  <w:num w:numId="8">
    <w:abstractNumId w:val="7"/>
  </w:num>
  <w:num w:numId="9">
    <w:abstractNumId w:val="23"/>
  </w:num>
  <w:num w:numId="10">
    <w:abstractNumId w:val="1"/>
  </w:num>
  <w:num w:numId="11">
    <w:abstractNumId w:val="18"/>
  </w:num>
  <w:num w:numId="12">
    <w:abstractNumId w:val="31"/>
  </w:num>
  <w:num w:numId="13">
    <w:abstractNumId w:val="30"/>
  </w:num>
  <w:num w:numId="14">
    <w:abstractNumId w:val="26"/>
  </w:num>
  <w:num w:numId="15">
    <w:abstractNumId w:val="27"/>
  </w:num>
  <w:num w:numId="16">
    <w:abstractNumId w:val="10"/>
  </w:num>
  <w:num w:numId="17">
    <w:abstractNumId w:val="3"/>
  </w:num>
  <w:num w:numId="18">
    <w:abstractNumId w:val="8"/>
  </w:num>
  <w:num w:numId="19">
    <w:abstractNumId w:val="4"/>
  </w:num>
  <w:num w:numId="20">
    <w:abstractNumId w:val="24"/>
  </w:num>
  <w:num w:numId="21">
    <w:abstractNumId w:val="2"/>
  </w:num>
  <w:num w:numId="22">
    <w:abstractNumId w:val="25"/>
  </w:num>
  <w:num w:numId="23">
    <w:abstractNumId w:val="6"/>
  </w:num>
  <w:num w:numId="24">
    <w:abstractNumId w:val="5"/>
  </w:num>
  <w:num w:numId="25">
    <w:abstractNumId w:val="13"/>
  </w:num>
  <w:num w:numId="26">
    <w:abstractNumId w:val="19"/>
  </w:num>
  <w:num w:numId="27">
    <w:abstractNumId w:val="22"/>
  </w:num>
  <w:num w:numId="28">
    <w:abstractNumId w:val="12"/>
  </w:num>
  <w:num w:numId="29">
    <w:abstractNumId w:val="20"/>
  </w:num>
  <w:num w:numId="30">
    <w:abstractNumId w:val="16"/>
  </w:num>
  <w:num w:numId="31">
    <w:abstractNumId w:val="21"/>
  </w:num>
  <w:num w:numId="32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64527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4A1F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35049"/>
    <w:rsid w:val="00240175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1944"/>
    <w:rsid w:val="002D3AE6"/>
    <w:rsid w:val="002E0AFA"/>
    <w:rsid w:val="002E2643"/>
    <w:rsid w:val="002E39D8"/>
    <w:rsid w:val="002E647D"/>
    <w:rsid w:val="002E6DFC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3BCC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65A1"/>
    <w:rsid w:val="00397B74"/>
    <w:rsid w:val="003A1440"/>
    <w:rsid w:val="003A466A"/>
    <w:rsid w:val="003B2059"/>
    <w:rsid w:val="003B336A"/>
    <w:rsid w:val="003D187E"/>
    <w:rsid w:val="003D26A0"/>
    <w:rsid w:val="003D5F38"/>
    <w:rsid w:val="003D7605"/>
    <w:rsid w:val="003E26CB"/>
    <w:rsid w:val="00401BFA"/>
    <w:rsid w:val="004070A8"/>
    <w:rsid w:val="004144A5"/>
    <w:rsid w:val="00414933"/>
    <w:rsid w:val="004163B9"/>
    <w:rsid w:val="00421803"/>
    <w:rsid w:val="00427EB2"/>
    <w:rsid w:val="004315E0"/>
    <w:rsid w:val="00433BFD"/>
    <w:rsid w:val="0043570D"/>
    <w:rsid w:val="004376BF"/>
    <w:rsid w:val="00446A11"/>
    <w:rsid w:val="00450692"/>
    <w:rsid w:val="00453061"/>
    <w:rsid w:val="00457913"/>
    <w:rsid w:val="00457ED9"/>
    <w:rsid w:val="004721A2"/>
    <w:rsid w:val="0047384D"/>
    <w:rsid w:val="00475A33"/>
    <w:rsid w:val="00486F1B"/>
    <w:rsid w:val="0048776B"/>
    <w:rsid w:val="0049290D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D414C"/>
    <w:rsid w:val="004E3231"/>
    <w:rsid w:val="004F132C"/>
    <w:rsid w:val="004F1593"/>
    <w:rsid w:val="00504C54"/>
    <w:rsid w:val="005100CD"/>
    <w:rsid w:val="00513178"/>
    <w:rsid w:val="00520349"/>
    <w:rsid w:val="00525305"/>
    <w:rsid w:val="005325E9"/>
    <w:rsid w:val="00535227"/>
    <w:rsid w:val="00542A98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860C0"/>
    <w:rsid w:val="00586D6A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338C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867BF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081B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2E34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2D79"/>
    <w:rsid w:val="007B387B"/>
    <w:rsid w:val="007B3E88"/>
    <w:rsid w:val="007C2736"/>
    <w:rsid w:val="007D41A3"/>
    <w:rsid w:val="007D5225"/>
    <w:rsid w:val="007E091B"/>
    <w:rsid w:val="007E4693"/>
    <w:rsid w:val="007F0E71"/>
    <w:rsid w:val="007F2528"/>
    <w:rsid w:val="007F29C8"/>
    <w:rsid w:val="00800596"/>
    <w:rsid w:val="008009A3"/>
    <w:rsid w:val="008036DE"/>
    <w:rsid w:val="00804563"/>
    <w:rsid w:val="00815CBB"/>
    <w:rsid w:val="0081758F"/>
    <w:rsid w:val="00817D67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6781"/>
    <w:rsid w:val="0085711F"/>
    <w:rsid w:val="00857156"/>
    <w:rsid w:val="00864FC2"/>
    <w:rsid w:val="008838E0"/>
    <w:rsid w:val="00896119"/>
    <w:rsid w:val="008A058B"/>
    <w:rsid w:val="008B279A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354C"/>
    <w:rsid w:val="009360D4"/>
    <w:rsid w:val="0094049E"/>
    <w:rsid w:val="00940669"/>
    <w:rsid w:val="00940A76"/>
    <w:rsid w:val="00944D7C"/>
    <w:rsid w:val="00945F31"/>
    <w:rsid w:val="00951FBF"/>
    <w:rsid w:val="009521C7"/>
    <w:rsid w:val="00952A44"/>
    <w:rsid w:val="00962746"/>
    <w:rsid w:val="0096651D"/>
    <w:rsid w:val="009676EA"/>
    <w:rsid w:val="00974604"/>
    <w:rsid w:val="00976C84"/>
    <w:rsid w:val="00980274"/>
    <w:rsid w:val="00982699"/>
    <w:rsid w:val="00982C23"/>
    <w:rsid w:val="0098369E"/>
    <w:rsid w:val="009836C6"/>
    <w:rsid w:val="00987856"/>
    <w:rsid w:val="0099264C"/>
    <w:rsid w:val="00994016"/>
    <w:rsid w:val="00995E39"/>
    <w:rsid w:val="0099667D"/>
    <w:rsid w:val="00996953"/>
    <w:rsid w:val="009A16B0"/>
    <w:rsid w:val="009A2333"/>
    <w:rsid w:val="009A5F61"/>
    <w:rsid w:val="009C1A17"/>
    <w:rsid w:val="009C31C2"/>
    <w:rsid w:val="009C4529"/>
    <w:rsid w:val="009C67AE"/>
    <w:rsid w:val="009D062A"/>
    <w:rsid w:val="009D25F4"/>
    <w:rsid w:val="009D2D9F"/>
    <w:rsid w:val="009E5FDB"/>
    <w:rsid w:val="009F0176"/>
    <w:rsid w:val="009F41E0"/>
    <w:rsid w:val="009F7296"/>
    <w:rsid w:val="00A10A6D"/>
    <w:rsid w:val="00A1147F"/>
    <w:rsid w:val="00A120C3"/>
    <w:rsid w:val="00A12A76"/>
    <w:rsid w:val="00A143BA"/>
    <w:rsid w:val="00A20137"/>
    <w:rsid w:val="00A20C0D"/>
    <w:rsid w:val="00A20F19"/>
    <w:rsid w:val="00A2149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E64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0E1"/>
    <w:rsid w:val="00BA3191"/>
    <w:rsid w:val="00BB67CC"/>
    <w:rsid w:val="00BC15F4"/>
    <w:rsid w:val="00BC7990"/>
    <w:rsid w:val="00BD03E4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98F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0788C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24FC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B6965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790B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37D7B"/>
    <w:rsid w:val="00E434E7"/>
    <w:rsid w:val="00E441B6"/>
    <w:rsid w:val="00E4703F"/>
    <w:rsid w:val="00E51856"/>
    <w:rsid w:val="00E624E2"/>
    <w:rsid w:val="00E63E55"/>
    <w:rsid w:val="00E708A0"/>
    <w:rsid w:val="00E7416D"/>
    <w:rsid w:val="00E8063A"/>
    <w:rsid w:val="00E84906"/>
    <w:rsid w:val="00E86070"/>
    <w:rsid w:val="00E978C9"/>
    <w:rsid w:val="00EA1977"/>
    <w:rsid w:val="00EA4991"/>
    <w:rsid w:val="00EB0370"/>
    <w:rsid w:val="00EB078A"/>
    <w:rsid w:val="00EB3DA8"/>
    <w:rsid w:val="00EB3F99"/>
    <w:rsid w:val="00EC29B7"/>
    <w:rsid w:val="00EC33B9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FDD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2211"/>
    <w:rsid w:val="00FB5870"/>
    <w:rsid w:val="00FC14E6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styleId="PlaceholderText">
    <w:name w:val="Placeholder Text"/>
    <w:basedOn w:val="DefaultParagraphFont"/>
    <w:uiPriority w:val="99"/>
    <w:semiHidden/>
    <w:rsid w:val="007F2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4AE2-66E0-4955-B9AB-20A43BE6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9</cp:revision>
  <cp:lastPrinted>2019-11-21T12:39:00Z</cp:lastPrinted>
  <dcterms:created xsi:type="dcterms:W3CDTF">2022-07-01T09:26:00Z</dcterms:created>
  <dcterms:modified xsi:type="dcterms:W3CDTF">2023-07-06T13:27:00Z</dcterms:modified>
</cp:coreProperties>
</file>